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19 พ.ย. 68 แผนทดสอบรับ Email (สำหรับทุกธนาคารทดสอบ การรับ Email OTP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พฤศจิก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พฤศจิก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9 พฤษภาคม และ 19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9 พฤศจิกายน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3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หัวหน้ากลุ่มภารกิจด้านทรัพย์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